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22235FC" w:rsidR="00872A27" w:rsidRPr="00117BBE" w:rsidRDefault="0003279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ta Nogueira Brav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6932154" w:rsidR="00872A27" w:rsidRPr="00117BBE" w:rsidRDefault="00743BE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ista</w:t>
      </w:r>
    </w:p>
    <w:p w14:paraId="37C76095" w14:textId="1E670D1E" w:rsidR="0090332E" w:rsidRDefault="00743BE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37309DA7" w:rsidR="00872A27" w:rsidRPr="00117BBE" w:rsidRDefault="00743BE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analisar</w:t>
      </w:r>
      <w:r w:rsidR="00E57D4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57D42">
        <w:rPr>
          <w:rFonts w:ascii="Arial" w:eastAsia="Arial" w:hAnsi="Arial" w:cs="Arial"/>
          <w:color w:val="000000" w:themeColor="text1"/>
          <w:sz w:val="24"/>
          <w:szCs w:val="24"/>
        </w:rPr>
        <w:t xml:space="preserve">s característic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 uma sandália feminina do tipo rasteira</w:t>
      </w:r>
      <w:r w:rsidR="003A4E7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10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10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10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10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E9BB579" w14:textId="4CD42ACF" w:rsidR="00236488" w:rsidRDefault="00110943" w:rsidP="0023648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236488" w:rsidRPr="00087D7F">
          <w:rPr>
            <w:rStyle w:val="Hyperlink"/>
            <w:noProof/>
          </w:rPr>
          <w:t>4.1</w:t>
        </w:r>
        <w:r w:rsidR="00236488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236488" w:rsidRPr="00087D7F">
          <w:rPr>
            <w:rStyle w:val="Hyperlink"/>
            <w:noProof/>
          </w:rPr>
          <w:t xml:space="preserve">Detalhes do produto </w:t>
        </w:r>
        <w:r w:rsidR="00236488">
          <w:rPr>
            <w:noProof/>
            <w:webHidden/>
          </w:rPr>
          <w:tab/>
        </w:r>
        <w:r w:rsidR="00236488">
          <w:rPr>
            <w:noProof/>
            <w:webHidden/>
          </w:rPr>
          <w:fldChar w:fldCharType="begin"/>
        </w:r>
        <w:r w:rsidR="00236488">
          <w:rPr>
            <w:noProof/>
            <w:webHidden/>
          </w:rPr>
          <w:instrText xml:space="preserve"> PAGEREF _Toc73287561 \h </w:instrText>
        </w:r>
        <w:r w:rsidR="00236488">
          <w:rPr>
            <w:noProof/>
            <w:webHidden/>
          </w:rPr>
        </w:r>
        <w:r w:rsidR="00236488">
          <w:rPr>
            <w:noProof/>
            <w:webHidden/>
          </w:rPr>
          <w:fldChar w:fldCharType="separate"/>
        </w:r>
        <w:r w:rsidR="00236488">
          <w:rPr>
            <w:noProof/>
            <w:webHidden/>
          </w:rPr>
          <w:t>5</w:t>
        </w:r>
        <w:r w:rsidR="00236488">
          <w:rPr>
            <w:noProof/>
            <w:webHidden/>
          </w:rPr>
          <w:fldChar w:fldCharType="end"/>
        </w:r>
      </w:hyperlink>
    </w:p>
    <w:p w14:paraId="568DA438" w14:textId="48B50E0C" w:rsidR="00236488" w:rsidRDefault="00110943" w:rsidP="0023648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236488" w:rsidRPr="00087D7F">
          <w:rPr>
            <w:rStyle w:val="Hyperlink"/>
            <w:noProof/>
          </w:rPr>
          <w:t>4.</w:t>
        </w:r>
        <w:r w:rsidR="00236488">
          <w:rPr>
            <w:rStyle w:val="Hyperlink"/>
            <w:noProof/>
          </w:rPr>
          <w:t>2</w:t>
        </w:r>
        <w:r w:rsidR="00236488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236488">
          <w:rPr>
            <w:rStyle w:val="Hyperlink"/>
            <w:noProof/>
          </w:rPr>
          <w:t>Tabela de Medidas</w:t>
        </w:r>
        <w:r w:rsidR="00236488">
          <w:rPr>
            <w:noProof/>
            <w:webHidden/>
          </w:rPr>
          <w:tab/>
        </w:r>
        <w:r w:rsidR="00236488">
          <w:rPr>
            <w:noProof/>
            <w:webHidden/>
          </w:rPr>
          <w:fldChar w:fldCharType="begin"/>
        </w:r>
        <w:r w:rsidR="00236488">
          <w:rPr>
            <w:noProof/>
            <w:webHidden/>
          </w:rPr>
          <w:instrText xml:space="preserve"> PAGEREF _Toc73287561 \h </w:instrText>
        </w:r>
        <w:r w:rsidR="00236488">
          <w:rPr>
            <w:noProof/>
            <w:webHidden/>
          </w:rPr>
        </w:r>
        <w:r w:rsidR="00236488">
          <w:rPr>
            <w:noProof/>
            <w:webHidden/>
          </w:rPr>
          <w:fldChar w:fldCharType="separate"/>
        </w:r>
        <w:r w:rsidR="00236488">
          <w:rPr>
            <w:noProof/>
            <w:webHidden/>
          </w:rPr>
          <w:t>5</w:t>
        </w:r>
        <w:r w:rsidR="00236488">
          <w:rPr>
            <w:noProof/>
            <w:webHidden/>
          </w:rPr>
          <w:fldChar w:fldCharType="end"/>
        </w:r>
      </w:hyperlink>
    </w:p>
    <w:p w14:paraId="59186AA6" w14:textId="4E3B6834" w:rsidR="000E2050" w:rsidRDefault="001109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</w:t>
        </w:r>
        <w:r w:rsidR="00236488">
          <w:rPr>
            <w:rStyle w:val="Hyperlink"/>
            <w:noProof/>
          </w:rPr>
          <w:t>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63A66582" w:rsidR="000E2050" w:rsidRDefault="001109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</w:t>
        </w:r>
        <w:r w:rsidR="00236488">
          <w:rPr>
            <w:rStyle w:val="Hyperlink"/>
            <w:noProof/>
          </w:rPr>
          <w:t>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353D995B" w:rsidR="000E2050" w:rsidRDefault="001109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</w:t>
        </w:r>
        <w:r w:rsidR="00236488">
          <w:rPr>
            <w:rStyle w:val="Hyperlink"/>
            <w:noProof/>
          </w:rPr>
          <w:t>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4E637A6E" w:rsidR="000E2050" w:rsidRDefault="0011094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</w:t>
        </w:r>
        <w:r w:rsidR="00236488">
          <w:rPr>
            <w:rStyle w:val="Hyperlink"/>
            <w:noProof/>
          </w:rPr>
          <w:t>6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10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109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3B3D2C" w14:textId="5F1CE143" w:rsidR="00562F58" w:rsidRDefault="00562F58" w:rsidP="00F438D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projeto tem como objetivo analisar as características de uma sandália feminina do tipo rasteira.</w:t>
      </w:r>
    </w:p>
    <w:p w14:paraId="5970E62A" w14:textId="76E4753E" w:rsidR="00562F58" w:rsidRDefault="00CF0583" w:rsidP="00F438D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F0583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671EF4" w:rsidRPr="00CF0583">
        <w:rPr>
          <w:rFonts w:ascii="Arial" w:eastAsia="Arial" w:hAnsi="Arial" w:cs="Arial"/>
          <w:color w:val="000000" w:themeColor="text1"/>
          <w:sz w:val="24"/>
          <w:szCs w:val="24"/>
        </w:rPr>
        <w:t xml:space="preserve"> que se espera é identificar se o produto </w:t>
      </w:r>
      <w:r w:rsidR="00562F58" w:rsidRPr="00CF0583">
        <w:rPr>
          <w:rFonts w:ascii="Arial" w:eastAsia="Arial" w:hAnsi="Arial" w:cs="Arial"/>
          <w:color w:val="000000" w:themeColor="text1"/>
          <w:sz w:val="24"/>
          <w:szCs w:val="24"/>
        </w:rPr>
        <w:t>é confortável, dur</w:t>
      </w:r>
      <w:r w:rsidRPr="00CF0583">
        <w:rPr>
          <w:rFonts w:ascii="Arial" w:eastAsia="Arial" w:hAnsi="Arial" w:cs="Arial"/>
          <w:color w:val="000000" w:themeColor="text1"/>
          <w:sz w:val="24"/>
          <w:szCs w:val="24"/>
        </w:rPr>
        <w:t>ável</w:t>
      </w:r>
      <w:r w:rsidR="00562F58" w:rsidRPr="00CF0583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Pr="00CF0583">
        <w:rPr>
          <w:rFonts w:ascii="Arial" w:eastAsia="Arial" w:hAnsi="Arial" w:cs="Arial"/>
          <w:color w:val="000000" w:themeColor="text1"/>
          <w:sz w:val="24"/>
          <w:szCs w:val="24"/>
        </w:rPr>
        <w:t xml:space="preserve">se </w:t>
      </w:r>
      <w:r w:rsidR="00F5104B">
        <w:rPr>
          <w:rFonts w:ascii="Arial" w:eastAsia="Arial" w:hAnsi="Arial" w:cs="Arial"/>
          <w:color w:val="000000" w:themeColor="text1"/>
          <w:sz w:val="24"/>
          <w:szCs w:val="24"/>
        </w:rPr>
        <w:t xml:space="preserve">o seu </w:t>
      </w:r>
      <w:r w:rsidR="00562F58" w:rsidRPr="00CF0583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 w:rsidRPr="00CF0583">
        <w:rPr>
          <w:rFonts w:ascii="Arial" w:eastAsia="Arial" w:hAnsi="Arial" w:cs="Arial"/>
          <w:color w:val="000000" w:themeColor="text1"/>
          <w:sz w:val="24"/>
          <w:szCs w:val="24"/>
        </w:rPr>
        <w:t xml:space="preserve"> é compatível com o esperado</w:t>
      </w:r>
      <w:r w:rsidR="00D10272">
        <w:rPr>
          <w:rFonts w:ascii="Arial" w:eastAsia="Arial" w:hAnsi="Arial" w:cs="Arial"/>
          <w:color w:val="000000" w:themeColor="text1"/>
          <w:sz w:val="24"/>
          <w:szCs w:val="24"/>
        </w:rPr>
        <w:t xml:space="preserve"> pelo público feminino.</w:t>
      </w:r>
    </w:p>
    <w:p w14:paraId="10ED05A9" w14:textId="1BC9272D" w:rsidR="00F438D4" w:rsidRPr="00110943" w:rsidRDefault="00F438D4" w:rsidP="00F438D4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10943">
        <w:rPr>
          <w:rFonts w:ascii="Arial" w:hAnsi="Arial" w:cs="Arial"/>
          <w:color w:val="202122"/>
          <w:sz w:val="20"/>
          <w:szCs w:val="20"/>
          <w:shd w:val="clear" w:color="auto" w:fill="FFFFFF"/>
        </w:rPr>
        <w:t>Do ponto de vista dos clientes, a qualidade não é unidimensional. Quer dizer, os clientes não avaliam um produto tendo em conta apenas uma das suas características, mas várias. Por exemplo, a sua dimensão,</w:t>
      </w:r>
      <w:r w:rsidRPr="00110943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cor, durabilidade, design, fu</w:t>
      </w:r>
      <w:r w:rsidRPr="00110943">
        <w:rPr>
          <w:rFonts w:ascii="Arial" w:hAnsi="Arial" w:cs="Arial"/>
          <w:color w:val="202122"/>
          <w:sz w:val="20"/>
          <w:szCs w:val="20"/>
          <w:shd w:val="clear" w:color="auto" w:fill="FFFFFF"/>
        </w:rPr>
        <w:t>nções que desempenha</w:t>
      </w:r>
      <w:r w:rsidRPr="00110943">
        <w:rPr>
          <w:rFonts w:ascii="Arial" w:hAnsi="Arial" w:cs="Arial"/>
          <w:color w:val="202122"/>
          <w:sz w:val="20"/>
          <w:szCs w:val="20"/>
          <w:shd w:val="clear" w:color="auto" w:fill="FFFFFF"/>
        </w:rPr>
        <w:t>,</w:t>
      </w:r>
      <w:r w:rsidRPr="00110943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etc</w:t>
      </w:r>
      <w:r w:rsidRPr="00110943">
        <w:rPr>
          <w:rFonts w:ascii="Arial" w:hAnsi="Arial" w:cs="Arial"/>
          <w:color w:val="202122"/>
          <w:sz w:val="20"/>
          <w:szCs w:val="20"/>
          <w:shd w:val="clear" w:color="auto" w:fill="FFFFFF"/>
        </w:rPr>
        <w:t>.</w:t>
      </w:r>
      <w:r w:rsidR="00110943" w:rsidRPr="00110943">
        <w:rPr>
          <w:rFonts w:ascii="Arial" w:hAnsi="Arial" w:cs="Arial"/>
          <w:sz w:val="20"/>
          <w:szCs w:val="20"/>
        </w:rPr>
        <w:t xml:space="preserve"> </w:t>
      </w:r>
      <w:r w:rsidR="00110943" w:rsidRPr="00110943">
        <w:rPr>
          <w:rFonts w:ascii="Arial" w:hAnsi="Arial" w:cs="Arial"/>
          <w:sz w:val="20"/>
          <w:szCs w:val="20"/>
        </w:rPr>
        <w:t>(</w:t>
      </w:r>
      <w:r w:rsidR="00110943" w:rsidRPr="00110943">
        <w:rPr>
          <w:rFonts w:ascii="Arial" w:hAnsi="Arial" w:cs="Arial"/>
          <w:sz w:val="20"/>
          <w:szCs w:val="20"/>
        </w:rPr>
        <w:t>WIKIPÉDIA</w:t>
      </w:r>
      <w:r w:rsidR="00110943" w:rsidRPr="00110943">
        <w:rPr>
          <w:rFonts w:ascii="Arial" w:hAnsi="Arial" w:cs="Arial"/>
          <w:sz w:val="20"/>
          <w:szCs w:val="20"/>
        </w:rPr>
        <w:t xml:space="preserve">, </w:t>
      </w:r>
      <w:r w:rsidR="00110943" w:rsidRPr="00110943">
        <w:rPr>
          <w:rFonts w:ascii="Arial" w:hAnsi="Arial" w:cs="Arial"/>
          <w:sz w:val="20"/>
          <w:szCs w:val="20"/>
        </w:rPr>
        <w:t>2022</w:t>
      </w:r>
      <w:r w:rsidR="00110943" w:rsidRPr="00110943">
        <w:rPr>
          <w:rFonts w:ascii="Arial" w:hAnsi="Arial" w:cs="Arial"/>
          <w:sz w:val="20"/>
          <w:szCs w:val="20"/>
        </w:rPr>
        <w:t>).</w:t>
      </w:r>
    </w:p>
    <w:p w14:paraId="5B3AB498" w14:textId="25E551ED" w:rsidR="00562F58" w:rsidRPr="00CF0583" w:rsidRDefault="0008314C" w:rsidP="00F438D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00CF0583" w:rsidRPr="00CF0583">
        <w:rPr>
          <w:rFonts w:ascii="Arial" w:eastAsia="Arial" w:hAnsi="Arial" w:cs="Arial"/>
          <w:color w:val="000000" w:themeColor="text1"/>
          <w:sz w:val="24"/>
          <w:szCs w:val="24"/>
        </w:rPr>
        <w:t xml:space="preserve">ma tabel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 detalhes será criada para análise do produto.</w:t>
      </w:r>
    </w:p>
    <w:p w14:paraId="0A78DADC" w14:textId="77777777" w:rsidR="00562F58" w:rsidRDefault="00562F5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697830" w14:textId="4F349E55" w:rsidR="00DC280C" w:rsidRDefault="00DC28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4370A03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C06D33" w14:textId="3B2A0EFA" w:rsidR="0061646F" w:rsidRDefault="006164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8D514E" w14:textId="6374F7EC" w:rsidR="0061646F" w:rsidRDefault="006164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5809BB" w14:textId="6179FB1C" w:rsidR="0061646F" w:rsidRDefault="006164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A35982" w14:textId="58AD9F20" w:rsidR="0061646F" w:rsidRDefault="006164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BE72BB" w14:textId="6984A698" w:rsidR="0061646F" w:rsidRDefault="0061646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bookmarkStart w:id="4" w:name="_GoBack"/>
      <w:bookmarkEnd w:id="4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43061FDC" w:rsidR="00353E6F" w:rsidRPr="00E209A6" w:rsidRDefault="00847CD2" w:rsidP="00E209A6">
      <w:pPr>
        <w:pStyle w:val="Ttulo2"/>
      </w:pPr>
      <w:bookmarkStart w:id="5" w:name="_Toc73287561"/>
      <w:r w:rsidRPr="00E209A6">
        <w:t>Detalhes do produt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1EE392AB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</w:t>
            </w:r>
            <w:r w:rsidR="0023648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32DBD95A" w14:textId="30262D4C" w:rsidR="00847CD2" w:rsidRDefault="002177D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177D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asteira Tiras Nobuck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- Verd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5AEA4F7" w:rsidR="00847CD2" w:rsidRPr="00353E6F" w:rsidRDefault="006164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nho dos pés</w:t>
            </w:r>
          </w:p>
        </w:tc>
      </w:tr>
      <w:tr w:rsidR="00236488" w:rsidRPr="00117BBE" w14:paraId="61021D03" w14:textId="77777777" w:rsidTr="00847CD2">
        <w:tc>
          <w:tcPr>
            <w:tcW w:w="3823" w:type="dxa"/>
          </w:tcPr>
          <w:p w14:paraId="6B141209" w14:textId="0CF6B265" w:rsidR="00236488" w:rsidRDefault="00236488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C04D8E7" w14:textId="3634EB59" w:rsidR="00236488" w:rsidRDefault="0023648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ois</w:t>
            </w:r>
            <w:r w:rsidRPr="00D1027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E089F9E" w:rsidR="002177D7" w:rsidRPr="00117BBE" w:rsidRDefault="002177D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ódigo de Referencia: 123456789</w:t>
            </w:r>
          </w:p>
        </w:tc>
      </w:tr>
    </w:tbl>
    <w:p w14:paraId="68AA8236" w14:textId="137BB207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6967B3" w14:textId="65BBF77F" w:rsidR="006C446A" w:rsidRDefault="006C446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58D67" w14:textId="4AFDDF55" w:rsidR="006C446A" w:rsidRPr="00E209A6" w:rsidRDefault="006C446A" w:rsidP="006C446A">
      <w:pPr>
        <w:pStyle w:val="Ttulo2"/>
      </w:pPr>
      <w:r>
        <w:t>Tabela de Medida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6C446A" w:rsidRPr="00117BBE" w14:paraId="16E8AD35" w14:textId="77777777" w:rsidTr="00AD106A">
        <w:trPr>
          <w:trHeight w:val="599"/>
        </w:trPr>
        <w:tc>
          <w:tcPr>
            <w:tcW w:w="3823" w:type="dxa"/>
          </w:tcPr>
          <w:p w14:paraId="069E97D7" w14:textId="6A8184DB" w:rsidR="006C446A" w:rsidRPr="00117BBE" w:rsidRDefault="00236488" w:rsidP="00AD10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5528" w:type="dxa"/>
          </w:tcPr>
          <w:p w14:paraId="0D33CA68" w14:textId="4EFC75F3" w:rsidR="006C446A" w:rsidRDefault="00236488" w:rsidP="00AD10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. Palmilha</w:t>
            </w:r>
          </w:p>
        </w:tc>
      </w:tr>
      <w:tr w:rsidR="006C446A" w:rsidRPr="00117BBE" w14:paraId="23AA493D" w14:textId="77777777" w:rsidTr="00AD106A">
        <w:tc>
          <w:tcPr>
            <w:tcW w:w="3823" w:type="dxa"/>
          </w:tcPr>
          <w:p w14:paraId="77499148" w14:textId="386B443D" w:rsidR="006C446A" w:rsidRPr="00117BBE" w:rsidRDefault="00236488" w:rsidP="00AD106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14:paraId="5C577EDA" w14:textId="3DCC63C9" w:rsidR="006C446A" w:rsidRPr="00353E6F" w:rsidRDefault="00236488" w:rsidP="00AD10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3</w:t>
            </w:r>
          </w:p>
        </w:tc>
      </w:tr>
      <w:tr w:rsidR="00236488" w:rsidRPr="00117BBE" w14:paraId="4F171BA3" w14:textId="77777777" w:rsidTr="00236488">
        <w:trPr>
          <w:trHeight w:val="495"/>
        </w:trPr>
        <w:tc>
          <w:tcPr>
            <w:tcW w:w="3823" w:type="dxa"/>
          </w:tcPr>
          <w:p w14:paraId="3AFB9C2D" w14:textId="35456B87" w:rsidR="00236488" w:rsidRDefault="00236488" w:rsidP="00AD106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14:paraId="61A34190" w14:textId="6F7B23FC" w:rsidR="00236488" w:rsidRDefault="00236488" w:rsidP="00AD10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3,6</w:t>
            </w:r>
          </w:p>
        </w:tc>
      </w:tr>
      <w:tr w:rsidR="00236488" w:rsidRPr="00117BBE" w14:paraId="57D88906" w14:textId="77777777" w:rsidTr="00236488">
        <w:trPr>
          <w:trHeight w:val="495"/>
        </w:trPr>
        <w:tc>
          <w:tcPr>
            <w:tcW w:w="3823" w:type="dxa"/>
          </w:tcPr>
          <w:p w14:paraId="53CD1FA2" w14:textId="473DBBB0" w:rsidR="00236488" w:rsidRDefault="00236488" w:rsidP="00AD106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14:paraId="7F436722" w14:textId="0A63901C" w:rsidR="00236488" w:rsidRDefault="00236488" w:rsidP="00AD10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4,2</w:t>
            </w:r>
          </w:p>
        </w:tc>
      </w:tr>
      <w:tr w:rsidR="006C446A" w:rsidRPr="00117BBE" w14:paraId="4017E611" w14:textId="77777777" w:rsidTr="00AD106A">
        <w:tc>
          <w:tcPr>
            <w:tcW w:w="3823" w:type="dxa"/>
          </w:tcPr>
          <w:p w14:paraId="70A5C294" w14:textId="5CF5602F" w:rsidR="006C446A" w:rsidRPr="00117BBE" w:rsidRDefault="00236488" w:rsidP="00AD106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14:paraId="2226A86B" w14:textId="0E49B5E2" w:rsidR="006C446A" w:rsidRPr="00117BBE" w:rsidRDefault="00236488" w:rsidP="00AD10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4,8</w:t>
            </w:r>
          </w:p>
        </w:tc>
      </w:tr>
      <w:tr w:rsidR="00236488" w:rsidRPr="00117BBE" w14:paraId="664B3FF6" w14:textId="77777777" w:rsidTr="00AD106A">
        <w:tc>
          <w:tcPr>
            <w:tcW w:w="3823" w:type="dxa"/>
          </w:tcPr>
          <w:p w14:paraId="0DB541DF" w14:textId="7F1D4E86" w:rsidR="00236488" w:rsidRDefault="00236488" w:rsidP="00AD106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14:paraId="7DACB93C" w14:textId="6C1455A2" w:rsidR="00236488" w:rsidRDefault="00236488" w:rsidP="00AD10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5,8</w:t>
            </w:r>
          </w:p>
        </w:tc>
      </w:tr>
      <w:tr w:rsidR="00236488" w:rsidRPr="00117BBE" w14:paraId="7CFD1FC8" w14:textId="77777777" w:rsidTr="00AD106A">
        <w:tc>
          <w:tcPr>
            <w:tcW w:w="3823" w:type="dxa"/>
          </w:tcPr>
          <w:p w14:paraId="78F1A855" w14:textId="00FCDADA" w:rsidR="00236488" w:rsidRDefault="00236488" w:rsidP="00AD106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14:paraId="69D3CA19" w14:textId="239CA17B" w:rsidR="00236488" w:rsidRDefault="00236488" w:rsidP="00AD10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6,4</w:t>
            </w:r>
          </w:p>
        </w:tc>
      </w:tr>
      <w:tr w:rsidR="00236488" w:rsidRPr="00117BBE" w14:paraId="3E16369A" w14:textId="77777777" w:rsidTr="00AD106A">
        <w:tc>
          <w:tcPr>
            <w:tcW w:w="3823" w:type="dxa"/>
          </w:tcPr>
          <w:p w14:paraId="590F6DD4" w14:textId="4EB317CE" w:rsidR="00236488" w:rsidRDefault="00236488" w:rsidP="00AD106A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14:paraId="3FF53C47" w14:textId="501CCD56" w:rsidR="00236488" w:rsidRDefault="00236488" w:rsidP="00AD106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7</w:t>
            </w:r>
          </w:p>
        </w:tc>
      </w:tr>
    </w:tbl>
    <w:p w14:paraId="7712A930" w14:textId="0473DE1D" w:rsidR="006C446A" w:rsidRDefault="006C446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CAD5D" w14:textId="77777777" w:rsidR="00236488" w:rsidRDefault="0023648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2D72582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236488">
        <w:trPr>
          <w:trHeight w:val="850"/>
        </w:trPr>
        <w:tc>
          <w:tcPr>
            <w:tcW w:w="1980" w:type="dxa"/>
          </w:tcPr>
          <w:p w14:paraId="6FDE7D7C" w14:textId="27359398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</w:tc>
        <w:tc>
          <w:tcPr>
            <w:tcW w:w="3969" w:type="dxa"/>
          </w:tcPr>
          <w:p w14:paraId="515D0A6C" w14:textId="11C7934A" w:rsidR="0005157A" w:rsidRPr="00353E6F" w:rsidRDefault="00D1027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diário</w:t>
            </w:r>
            <w:r w:rsidR="007C69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8E716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eve e </w:t>
            </w:r>
            <w:r w:rsidR="007C69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ácil de calçar.</w:t>
            </w:r>
          </w:p>
        </w:tc>
        <w:tc>
          <w:tcPr>
            <w:tcW w:w="3544" w:type="dxa"/>
          </w:tcPr>
          <w:p w14:paraId="22E3DA41" w14:textId="0B8B93D6" w:rsidR="0005157A" w:rsidRPr="002177D7" w:rsidRDefault="0005157A" w:rsidP="00353E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05157A" w:rsidRPr="00117BBE" w14:paraId="137EC672" w14:textId="1A38B30D" w:rsidTr="00236488">
        <w:trPr>
          <w:trHeight w:val="472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4084519" w:rsidR="0005157A" w:rsidRPr="00117BBE" w:rsidRDefault="00244ED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</w:t>
            </w:r>
            <w:r w:rsidR="00EA670E" w:rsidRPr="00EA670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buck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236488">
        <w:trPr>
          <w:trHeight w:val="647"/>
        </w:trPr>
        <w:tc>
          <w:tcPr>
            <w:tcW w:w="1980" w:type="dxa"/>
          </w:tcPr>
          <w:p w14:paraId="018FCBA6" w14:textId="773B2958" w:rsidR="0005157A" w:rsidRPr="00117BBE" w:rsidRDefault="00D1027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til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6F6560C9" w:rsidR="009D489E" w:rsidRPr="00236488" w:rsidRDefault="00D1027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102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="009D489E" w:rsidRPr="00D102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ual e versátil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10272" w:rsidRPr="00117BBE" w14:paraId="2965022C" w14:textId="6C62E712" w:rsidTr="00236488">
        <w:trPr>
          <w:trHeight w:val="1033"/>
        </w:trPr>
        <w:tc>
          <w:tcPr>
            <w:tcW w:w="1980" w:type="dxa"/>
          </w:tcPr>
          <w:p w14:paraId="7BAB18B9" w14:textId="272C026C" w:rsidR="00D10272" w:rsidRPr="00117BBE" w:rsidRDefault="00D10272" w:rsidP="00D1027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2E52D6D" w:rsidR="00D10272" w:rsidRPr="00117BBE" w:rsidRDefault="008E7169" w:rsidP="00D1027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steirinha de tiras com fivela de ajuste.</w:t>
            </w:r>
          </w:p>
        </w:tc>
        <w:tc>
          <w:tcPr>
            <w:tcW w:w="3544" w:type="dxa"/>
          </w:tcPr>
          <w:p w14:paraId="2947805F" w14:textId="0900D0A7" w:rsidR="00D10272" w:rsidRPr="00353E6F" w:rsidRDefault="00D10272" w:rsidP="00D1027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411C">
              <w:rPr>
                <w:rFonts w:ascii="Arial" w:hAnsi="Arial" w:cs="Arial"/>
                <w:color w:val="000000" w:themeColor="text1"/>
              </w:rPr>
              <w:t xml:space="preserve">Imagem </w:t>
            </w:r>
            <w:r>
              <w:rPr>
                <w:rFonts w:ascii="Arial" w:hAnsi="Arial" w:cs="Arial"/>
                <w:color w:val="000000" w:themeColor="text1"/>
              </w:rPr>
              <w:t>1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: Foto </w:t>
            </w:r>
            <w:r>
              <w:rPr>
                <w:rFonts w:ascii="Arial" w:hAnsi="Arial" w:cs="Arial"/>
                <w:color w:val="000000" w:themeColor="text1"/>
              </w:rPr>
              <w:t>sandália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6E3C2DB6" w14:textId="482507D6" w:rsidR="008E7169" w:rsidRDefault="008E7169" w:rsidP="00DF18B9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sandália tem sido usada </w:t>
      </w:r>
      <w:r w:rsidR="00436C60">
        <w:rPr>
          <w:rFonts w:ascii="Arial" w:eastAsia="Arial" w:hAnsi="Arial" w:cs="Arial"/>
          <w:color w:val="000000" w:themeColor="text1"/>
          <w:sz w:val="24"/>
          <w:szCs w:val="24"/>
        </w:rPr>
        <w:t xml:space="preserve">em média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uas</w:t>
      </w:r>
      <w:r w:rsidR="00436C60">
        <w:rPr>
          <w:rFonts w:ascii="Arial" w:eastAsia="Arial" w:hAnsi="Arial" w:cs="Arial"/>
          <w:color w:val="000000" w:themeColor="text1"/>
          <w:sz w:val="24"/>
          <w:szCs w:val="24"/>
        </w:rPr>
        <w:t xml:space="preserve"> a trê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ezes na semana.</w:t>
      </w:r>
    </w:p>
    <w:p w14:paraId="4FAA8AE3" w14:textId="5D01F2FD" w:rsidR="00436C60" w:rsidRDefault="00436C60" w:rsidP="00DF18B9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possuir tiras, está sendo muito bem aproveitada nos dias de calor.</w:t>
      </w:r>
    </w:p>
    <w:p w14:paraId="7F1FDCF5" w14:textId="4BBF6796" w:rsidR="00436C60" w:rsidRDefault="00436C60" w:rsidP="00DF18B9">
      <w:pPr>
        <w:spacing w:after="0" w:line="276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ão provoca suor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 as tiras se ajustam bem aos pés.</w:t>
      </w:r>
    </w:p>
    <w:p w14:paraId="08F5D42A" w14:textId="74206D8F" w:rsidR="00436C60" w:rsidRDefault="00436C60" w:rsidP="00DF18B9">
      <w:pPr>
        <w:spacing w:after="0" w:line="276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 material requer cuidado na limpeza, por se tratar de Nobuck, pode acontecer com mais facilidade o desbotamento da cor.</w:t>
      </w:r>
    </w:p>
    <w:p w14:paraId="72903B8F" w14:textId="78970197" w:rsidR="00436C60" w:rsidRDefault="00436C60" w:rsidP="00DF18B9">
      <w:pPr>
        <w:spacing w:after="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 sandália não aperta, é confortável e </w:t>
      </w:r>
      <w:r w:rsidR="0002526E">
        <w:rPr>
          <w:rFonts w:ascii="Arial" w:eastAsia="Arial" w:hAnsi="Arial" w:cs="Arial"/>
          <w:bCs/>
          <w:color w:val="000000" w:themeColor="text1"/>
          <w:sz w:val="24"/>
          <w:szCs w:val="24"/>
        </w:rPr>
        <w:t>a numeração está dentro dos padrõe</w:t>
      </w:r>
      <w:r w:rsidR="004137CC">
        <w:rPr>
          <w:rFonts w:ascii="Arial" w:eastAsia="Arial" w:hAnsi="Arial" w:cs="Arial"/>
          <w:bCs/>
          <w:color w:val="000000" w:themeColor="text1"/>
          <w:sz w:val="24"/>
          <w:szCs w:val="24"/>
        </w:rPr>
        <w:t>s brasileiros.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0EC200B" w14:textId="0387258E" w:rsidR="004137CC" w:rsidRDefault="004137CC" w:rsidP="004137C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aixo podemos observar o design da sandália rasteira em </w:t>
      </w:r>
      <w:r w:rsidR="005B3AA6">
        <w:rPr>
          <w:rFonts w:ascii="Arial" w:hAnsi="Arial" w:cs="Arial"/>
          <w:color w:val="000000" w:themeColor="text1"/>
          <w:sz w:val="24"/>
          <w:szCs w:val="24"/>
        </w:rPr>
        <w:t xml:space="preserve">nobuck, com </w:t>
      </w:r>
      <w:r>
        <w:rPr>
          <w:rFonts w:ascii="Arial" w:hAnsi="Arial" w:cs="Arial"/>
          <w:color w:val="000000" w:themeColor="text1"/>
          <w:sz w:val="24"/>
          <w:szCs w:val="24"/>
        </w:rPr>
        <w:t>tiras</w:t>
      </w:r>
      <w:r w:rsidR="005B3AA6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gulagem </w:t>
      </w:r>
      <w:r w:rsidR="001A3FB6">
        <w:rPr>
          <w:rFonts w:ascii="Arial" w:hAnsi="Arial" w:cs="Arial"/>
          <w:color w:val="000000" w:themeColor="text1"/>
          <w:sz w:val="24"/>
          <w:szCs w:val="24"/>
        </w:rPr>
        <w:t>com fivela</w:t>
      </w:r>
      <w:r w:rsidR="00430F46">
        <w:rPr>
          <w:rFonts w:ascii="Arial" w:hAnsi="Arial" w:cs="Arial"/>
          <w:color w:val="000000" w:themeColor="text1"/>
          <w:sz w:val="24"/>
          <w:szCs w:val="24"/>
        </w:rPr>
        <w:t xml:space="preserve"> na parte de trás.</w:t>
      </w:r>
    </w:p>
    <w:p w14:paraId="5157FA83" w14:textId="3CCE8665" w:rsidR="00026929" w:rsidRDefault="002177D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A06B877" wp14:editId="7FE8E489">
            <wp:extent cx="2501381" cy="1619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5-05_21h36_0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802" cy="16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3006EE8E" w:rsidR="00026929" w:rsidRDefault="007C690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1: Design </w:t>
      </w:r>
      <w:r>
        <w:rPr>
          <w:rFonts w:ascii="Arial" w:hAnsi="Arial" w:cs="Arial"/>
          <w:color w:val="000000" w:themeColor="text1"/>
        </w:rPr>
        <w:t xml:space="preserve">da </w:t>
      </w:r>
      <w:r w:rsidR="002177D7">
        <w:rPr>
          <w:rFonts w:ascii="Arial" w:hAnsi="Arial" w:cs="Arial"/>
          <w:color w:val="000000" w:themeColor="text1"/>
        </w:rPr>
        <w:t>sandáli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7164D7AA" w:rsidR="00353E6F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7278A773" w:rsidR="00353E6F" w:rsidRDefault="0097229A" w:rsidP="003A58C9">
      <w:pPr>
        <w:rPr>
          <w:rFonts w:ascii="Arial" w:hAnsi="Arial" w:cs="Arial"/>
          <w:color w:val="000000" w:themeColor="text1"/>
          <w:sz w:val="24"/>
          <w:szCs w:val="24"/>
        </w:rPr>
      </w:pPr>
      <w:r>
        <w:t>É possível encontrar a sandália rasteira a</w:t>
      </w:r>
      <w:r w:rsidR="003A58C9">
        <w:t xml:space="preserve">través do site: </w:t>
      </w:r>
      <w:hyperlink r:id="rId8" w:history="1">
        <w:r w:rsidR="003A58C9">
          <w:rPr>
            <w:rStyle w:val="Hyperlink"/>
          </w:rPr>
          <w:t>Rasteira Tiras Nobuck - Sonho dos Pés (sonhodospesoficial.com.br)</w:t>
        </w:r>
      </w:hyperlink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lastRenderedPageBreak/>
        <w:t>CONCLUSÃO</w:t>
      </w:r>
      <w:bookmarkEnd w:id="10"/>
    </w:p>
    <w:p w14:paraId="31D370B4" w14:textId="77777777" w:rsidR="0097229A" w:rsidRDefault="002A71A3" w:rsidP="00B858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a atividade foi possível </w:t>
      </w:r>
      <w:r w:rsidR="0097229A">
        <w:rPr>
          <w:rFonts w:ascii="Arial" w:eastAsia="Arial" w:hAnsi="Arial" w:cs="Arial"/>
          <w:color w:val="000000" w:themeColor="text1"/>
          <w:sz w:val="24"/>
          <w:szCs w:val="24"/>
        </w:rPr>
        <w:t xml:space="preserve">obter um </w:t>
      </w:r>
      <w:r w:rsidR="0097229A" w:rsidRPr="0097229A">
        <w:rPr>
          <w:rFonts w:ascii="Arial" w:eastAsia="Arial" w:hAnsi="Arial" w:cs="Arial"/>
          <w:color w:val="000000" w:themeColor="text1"/>
          <w:sz w:val="24"/>
          <w:szCs w:val="24"/>
        </w:rPr>
        <w:t>conhecimento mais aprofundado</w:t>
      </w:r>
      <w:r w:rsidR="0097229A">
        <w:rPr>
          <w:rFonts w:ascii="Arial" w:eastAsia="Arial" w:hAnsi="Arial" w:cs="Arial"/>
          <w:color w:val="000000" w:themeColor="text1"/>
          <w:sz w:val="24"/>
          <w:szCs w:val="24"/>
        </w:rPr>
        <w:t xml:space="preserve"> de como evidenciar uma análise.</w:t>
      </w:r>
    </w:p>
    <w:p w14:paraId="110BF55C" w14:textId="5A77E6FA" w:rsidR="002A71A3" w:rsidRDefault="0097229A" w:rsidP="00B8585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presentação dos itens em uma tabela ajuda na validação dos dados junto ao usuári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7D817321" w14:textId="482E5B9C" w:rsidR="00110943" w:rsidRDefault="00110943" w:rsidP="00110943">
      <w:pPr>
        <w:shd w:val="clear" w:color="auto" w:fill="FFFFFF"/>
        <w:spacing w:after="240"/>
        <w:rPr>
          <w:rFonts w:ascii="Rubik" w:eastAsia="Times New Roman" w:hAnsi="Rubik" w:cs="Times New Roman"/>
          <w:noProof/>
          <w:color w:val="212529"/>
          <w:lang w:eastAsia="pt-BR"/>
        </w:rPr>
      </w:pPr>
      <w:r>
        <w:rPr>
          <w:rFonts w:ascii="Rubik" w:eastAsia="Times New Roman" w:hAnsi="Rubik" w:cs="Times New Roman"/>
          <w:color w:val="56646B"/>
          <w:lang w:eastAsia="pt-BR"/>
        </w:rPr>
        <w:t>Wikipédia</w:t>
      </w:r>
      <w:r>
        <w:rPr>
          <w:rFonts w:ascii="Rubik" w:eastAsia="Times New Roman" w:hAnsi="Rubik" w:cs="Times New Roman"/>
          <w:color w:val="56646B"/>
          <w:lang w:eastAsia="pt-BR"/>
        </w:rPr>
        <w:t xml:space="preserve">, </w:t>
      </w:r>
      <w:r>
        <w:rPr>
          <w:rFonts w:ascii="Rubik" w:eastAsia="Times New Roman" w:hAnsi="Rubik" w:cs="Times New Roman"/>
          <w:color w:val="56646B"/>
          <w:lang w:eastAsia="pt-BR"/>
        </w:rPr>
        <w:t>2022</w:t>
      </w:r>
      <w:r>
        <w:rPr>
          <w:rFonts w:ascii="Rubik" w:eastAsia="Times New Roman" w:hAnsi="Rubik" w:cs="Times New Roman"/>
          <w:color w:val="56646B"/>
          <w:lang w:eastAsia="pt-BR"/>
        </w:rPr>
        <w:t xml:space="preserve">. Disponível em: </w:t>
      </w:r>
      <w:hyperlink r:id="rId9" w:history="1">
        <w:r>
          <w:rPr>
            <w:rStyle w:val="Hyperlink"/>
          </w:rPr>
          <w:t>Qualidade – Wikipédia, a enc</w:t>
        </w:r>
        <w:r>
          <w:rPr>
            <w:rStyle w:val="Hyperlink"/>
          </w:rPr>
          <w:t>i</w:t>
        </w:r>
        <w:r>
          <w:rPr>
            <w:rStyle w:val="Hyperlink"/>
          </w:rPr>
          <w:t>clopédia livre (wikipedia.org)</w:t>
        </w:r>
      </w:hyperlink>
      <w:r>
        <w:rPr>
          <w:rFonts w:ascii="Rubik" w:eastAsia="Times New Roman" w:hAnsi="Rubik" w:cs="Times New Roman"/>
          <w:color w:val="56646B"/>
          <w:lang w:eastAsia="pt-BR"/>
        </w:rPr>
        <w:t xml:space="preserve">. Acesso em: </w:t>
      </w:r>
      <w:r>
        <w:rPr>
          <w:rFonts w:ascii="Rubik" w:eastAsia="Times New Roman" w:hAnsi="Rubik" w:cs="Times New Roman"/>
          <w:color w:val="56646B"/>
          <w:lang w:eastAsia="pt-BR"/>
        </w:rPr>
        <w:t>16/05/2024</w:t>
      </w:r>
      <w:r>
        <w:rPr>
          <w:rFonts w:ascii="Rubik" w:eastAsia="Times New Roman" w:hAnsi="Rubik" w:cs="Times New Roman"/>
          <w:color w:val="56646B"/>
          <w:lang w:eastAsia="pt-BR"/>
        </w:rPr>
        <w:t>.</w:t>
      </w:r>
    </w:p>
    <w:p w14:paraId="7C717971" w14:textId="77777777" w:rsidR="00110943" w:rsidRPr="00117BBE" w:rsidRDefault="00110943" w:rsidP="007F246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10943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26E"/>
    <w:rsid w:val="00026929"/>
    <w:rsid w:val="00032791"/>
    <w:rsid w:val="00047EDE"/>
    <w:rsid w:val="0005157A"/>
    <w:rsid w:val="0008314C"/>
    <w:rsid w:val="000856CE"/>
    <w:rsid w:val="000A411C"/>
    <w:rsid w:val="000E2050"/>
    <w:rsid w:val="000E5764"/>
    <w:rsid w:val="00110943"/>
    <w:rsid w:val="00117BBE"/>
    <w:rsid w:val="001A3FB6"/>
    <w:rsid w:val="001F076C"/>
    <w:rsid w:val="001F3040"/>
    <w:rsid w:val="002177D7"/>
    <w:rsid w:val="00236488"/>
    <w:rsid w:val="00244EDD"/>
    <w:rsid w:val="0026761D"/>
    <w:rsid w:val="0028602E"/>
    <w:rsid w:val="002A71A3"/>
    <w:rsid w:val="002B02DB"/>
    <w:rsid w:val="002B554F"/>
    <w:rsid w:val="00353E6F"/>
    <w:rsid w:val="003A4E7B"/>
    <w:rsid w:val="003A58C9"/>
    <w:rsid w:val="003A5F67"/>
    <w:rsid w:val="004137CC"/>
    <w:rsid w:val="0043034A"/>
    <w:rsid w:val="00430F46"/>
    <w:rsid w:val="00436C60"/>
    <w:rsid w:val="004B692B"/>
    <w:rsid w:val="004E77D7"/>
    <w:rsid w:val="00550481"/>
    <w:rsid w:val="00562F58"/>
    <w:rsid w:val="005B045C"/>
    <w:rsid w:val="005B3AA6"/>
    <w:rsid w:val="005D0B90"/>
    <w:rsid w:val="0061646F"/>
    <w:rsid w:val="00671EF4"/>
    <w:rsid w:val="006A37EE"/>
    <w:rsid w:val="006B1007"/>
    <w:rsid w:val="006C446A"/>
    <w:rsid w:val="006E1229"/>
    <w:rsid w:val="006E3875"/>
    <w:rsid w:val="0070389C"/>
    <w:rsid w:val="00743BE0"/>
    <w:rsid w:val="007C690D"/>
    <w:rsid w:val="007F246E"/>
    <w:rsid w:val="00847CD2"/>
    <w:rsid w:val="008511AA"/>
    <w:rsid w:val="00851D4E"/>
    <w:rsid w:val="00872A27"/>
    <w:rsid w:val="00896728"/>
    <w:rsid w:val="008B0BEB"/>
    <w:rsid w:val="008E7169"/>
    <w:rsid w:val="0090332E"/>
    <w:rsid w:val="00931784"/>
    <w:rsid w:val="009400B1"/>
    <w:rsid w:val="00962C67"/>
    <w:rsid w:val="0097229A"/>
    <w:rsid w:val="00977CB2"/>
    <w:rsid w:val="009D489E"/>
    <w:rsid w:val="00B27003"/>
    <w:rsid w:val="00B67905"/>
    <w:rsid w:val="00B8212B"/>
    <w:rsid w:val="00B85850"/>
    <w:rsid w:val="00BF6C2C"/>
    <w:rsid w:val="00C3332E"/>
    <w:rsid w:val="00C43E07"/>
    <w:rsid w:val="00CF0583"/>
    <w:rsid w:val="00D10272"/>
    <w:rsid w:val="00D935F1"/>
    <w:rsid w:val="00DA3DB4"/>
    <w:rsid w:val="00DC280C"/>
    <w:rsid w:val="00DD5BEA"/>
    <w:rsid w:val="00DD616E"/>
    <w:rsid w:val="00DE1CF8"/>
    <w:rsid w:val="00DE66C7"/>
    <w:rsid w:val="00DF18B9"/>
    <w:rsid w:val="00E1704D"/>
    <w:rsid w:val="00E209A6"/>
    <w:rsid w:val="00E57D42"/>
    <w:rsid w:val="00EA259A"/>
    <w:rsid w:val="00EA670E"/>
    <w:rsid w:val="00EC49AD"/>
    <w:rsid w:val="00EF26C2"/>
    <w:rsid w:val="00F438D4"/>
    <w:rsid w:val="00F5104B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83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nhodospesoficial.com.br/rasteira-tiras-nobuck---esmeralda-39437esmeralda/p?skuId=6551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Qualidad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C529C-29B3-4996-8FFF-8E3729B5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7</Pages>
  <Words>584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ta</cp:lastModifiedBy>
  <cp:revision>18</cp:revision>
  <cp:lastPrinted>2020-11-09T21:26:00Z</cp:lastPrinted>
  <dcterms:created xsi:type="dcterms:W3CDTF">2021-05-30T20:28:00Z</dcterms:created>
  <dcterms:modified xsi:type="dcterms:W3CDTF">2024-05-17T01:33:00Z</dcterms:modified>
</cp:coreProperties>
</file>